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FA7951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A7951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FA7951" w:rsidRPr="00FA7951">
        <w:rPr>
          <w:rFonts w:ascii="Times New Roman" w:hAnsi="Times New Roman" w:cs="Times New Roman"/>
          <w:sz w:val="30"/>
          <w:szCs w:val="30"/>
        </w:rPr>
        <w:t>46</w:t>
      </w:r>
      <w:r w:rsidR="00380A29" w:rsidRPr="00FA7951">
        <w:rPr>
          <w:rFonts w:ascii="Times New Roman" w:hAnsi="Times New Roman" w:cs="Times New Roman"/>
          <w:sz w:val="30"/>
          <w:szCs w:val="30"/>
        </w:rPr>
        <w:t>/</w:t>
      </w:r>
      <w:r w:rsidR="009C24E7" w:rsidRPr="00FA7951">
        <w:rPr>
          <w:rFonts w:ascii="Times New Roman" w:hAnsi="Times New Roman" w:cs="Times New Roman"/>
          <w:sz w:val="30"/>
          <w:szCs w:val="30"/>
        </w:rPr>
        <w:t>20</w:t>
      </w:r>
      <w:r w:rsidRPr="00FA7951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FA7951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A7951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FA7951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A7951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FA7951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A7951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 w:rsidRPr="00FA7951">
        <w:rPr>
          <w:rFonts w:ascii="Times New Roman" w:hAnsi="Times New Roman" w:cs="Times New Roman"/>
          <w:color w:val="000000"/>
          <w:sz w:val="30"/>
          <w:szCs w:val="30"/>
        </w:rPr>
        <w:t>поставщика на закупку товара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FA7951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32D72" w:rsidRPr="00FA7951">
        <w:rPr>
          <w:rFonts w:ascii="Times New Roman" w:hAnsi="Times New Roman" w:cs="Times New Roman"/>
          <w:color w:val="000000"/>
          <w:sz w:val="30"/>
          <w:szCs w:val="30"/>
        </w:rPr>
        <w:t>Плинтус</w:t>
      </w:r>
      <w:r w:rsidRPr="00FA7951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FA7951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2B4" w:rsidRPr="005872F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чук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EB13A0" w:rsidRPr="00885B61" w:rsidRDefault="00EB13A0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D4EE1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(секретарь конкурсной комисси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трашкевич Мария Викторо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+37533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0 65 40,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с:+37517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832D72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интус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2D78E0" w:rsidRDefault="00832D72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16.10.10.3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832D72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2D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ломатериалы хвойных пород толщиной более 6 м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832D72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м.п.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B13A0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</w:t>
            </w:r>
            <w:r w:rsidR="00EA74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.2020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832D72" w:rsidP="00832D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5C33A2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B99" w:rsidRDefault="00EB13A0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FA79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FA7951" w:rsidRPr="00FA795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A7951" w:rsidRPr="00FA79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t xml:space="preserve">.2020 по </w:t>
            </w:r>
            <w:r w:rsidR="00FA7951" w:rsidRPr="00FA795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A7951" w:rsidRPr="00FA79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t>.2019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 тел.: +37533 640 65 40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55, Мария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FA795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FA795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A7951"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FA7951"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 (до 10.00).</w:t>
            </w:r>
          </w:p>
          <w:p w:rsidR="00EB13A0" w:rsidRPr="00FA795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 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EB13A0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FA7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 640 65 40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Мария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t>Беларуси «www.nl</w:t>
            </w:r>
            <w:r w:rsidRPr="00FA79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t xml:space="preserve">.by» в разделе 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FA7951" w:rsidRPr="00FA795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A7951" w:rsidRPr="00FA79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A795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FA795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 по адресу: </w:t>
            </w:r>
          </w:p>
          <w:p w:rsidR="00EB13A0" w:rsidRPr="00885B61" w:rsidRDefault="00EB13A0" w:rsidP="00FA7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 Минск, пр-т Независимости, 116, в 1</w:t>
            </w:r>
            <w:r w:rsidR="00FA7951"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A7951"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FA7951"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FA7951"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A79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EB13A0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804B73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</w:t>
      </w:r>
      <w:r w:rsidR="00804B73">
        <w:rPr>
          <w:rFonts w:ascii="Times New Roman" w:hAnsi="Times New Roman" w:cs="Times New Roman"/>
          <w:sz w:val="30"/>
          <w:szCs w:val="30"/>
        </w:rPr>
        <w:t>ы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по Лоту № 1 на </w:t>
      </w:r>
      <w:r w:rsidR="00804B73">
        <w:rPr>
          <w:rFonts w:ascii="Times New Roman" w:hAnsi="Times New Roman" w:cs="Times New Roman"/>
          <w:sz w:val="30"/>
          <w:szCs w:val="30"/>
        </w:rPr>
        <w:t>4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A0" w:rsidRDefault="00EB13A0" w:rsidP="009051E7">
      <w:pPr>
        <w:spacing w:after="0" w:line="240" w:lineRule="auto"/>
      </w:pPr>
      <w:r>
        <w:separator/>
      </w:r>
    </w:p>
  </w:endnote>
  <w:end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A0" w:rsidRDefault="00EB13A0" w:rsidP="009051E7">
      <w:pPr>
        <w:spacing w:after="0" w:line="240" w:lineRule="auto"/>
      </w:pPr>
      <w:r>
        <w:separator/>
      </w:r>
    </w:p>
  </w:footnote>
  <w:footnote w:type="continuationSeparator" w:id="0">
    <w:p w:rsidR="00EB13A0" w:rsidRDefault="00EB13A0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EB13A0" w:rsidRDefault="00EA7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9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B13A0" w:rsidRDefault="00EB13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1D3D"/>
    <w:rsid w:val="00496053"/>
    <w:rsid w:val="004C3279"/>
    <w:rsid w:val="004C7589"/>
    <w:rsid w:val="004D04DD"/>
    <w:rsid w:val="004D4EE1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A72B4"/>
    <w:rsid w:val="007B15B9"/>
    <w:rsid w:val="007C1EFB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6378C"/>
    <w:rsid w:val="00977E6E"/>
    <w:rsid w:val="00987723"/>
    <w:rsid w:val="009902E6"/>
    <w:rsid w:val="009967CB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A7951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6BD1E-F727-45C1-8A0D-AA5462EA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03D2-69E6-44BA-8041-EA524FF0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9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5</cp:revision>
  <cp:lastPrinted>2018-08-17T07:55:00Z</cp:lastPrinted>
  <dcterms:created xsi:type="dcterms:W3CDTF">2017-12-13T13:24:00Z</dcterms:created>
  <dcterms:modified xsi:type="dcterms:W3CDTF">2020-03-02T07:23:00Z</dcterms:modified>
</cp:coreProperties>
</file>